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95D6" w14:textId="48251752" w:rsidR="00633F21" w:rsidRDefault="00633F21" w:rsidP="004A58CE">
      <w:pPr>
        <w:pStyle w:val="Ttulo1"/>
        <w:spacing w:before="480"/>
      </w:pPr>
      <w:r>
        <w:t>Información general de las entidades y órganos de contratación (como dirección de contacto, números de teléfono y fax, dirección postal y cuenta de correo electrónico)</w:t>
      </w:r>
    </w:p>
    <w:p w14:paraId="4A061EA3" w14:textId="77777777" w:rsidR="00633F21" w:rsidRDefault="00633F21" w:rsidP="00633F21">
      <w:r>
        <w:t xml:space="preserve"> </w:t>
      </w:r>
    </w:p>
    <w:p w14:paraId="1E4318B4" w14:textId="60DB65F5" w:rsidR="00633F21" w:rsidRPr="00633F21" w:rsidRDefault="00633F21" w:rsidP="00633F21">
      <w:r w:rsidRPr="00633F21">
        <w:rPr>
          <w:b/>
          <w:bCs/>
        </w:rPr>
        <w:t>SPET, Turismo de Tenerife S.A</w:t>
      </w:r>
      <w:r w:rsidRPr="00BB424F">
        <w:rPr>
          <w:rFonts w:cs="Tahoma"/>
          <w:b/>
          <w:bCs/>
        </w:rPr>
        <w:t>.</w:t>
      </w:r>
      <w:r w:rsidRPr="00BB424F">
        <w:rPr>
          <w:rFonts w:cs="Tahoma"/>
          <w:b/>
          <w:bCs/>
        </w:rPr>
        <w:t>,</w:t>
      </w:r>
      <w:r w:rsidRPr="00BB424F">
        <w:rPr>
          <w:rFonts w:cs="Tahoma"/>
        </w:rPr>
        <w:t xml:space="preserve"> </w:t>
      </w:r>
      <w:r w:rsidR="00BB424F" w:rsidRPr="00BB424F">
        <w:rPr>
          <w:rFonts w:cs="Tahoma"/>
          <w:szCs w:val="22"/>
        </w:rPr>
        <w:t xml:space="preserve">con CIF A-38-299-061 </w:t>
      </w:r>
      <w:r w:rsidR="00BB424F" w:rsidRPr="00BB424F">
        <w:rPr>
          <w:rFonts w:cs="Tahoma"/>
          <w:szCs w:val="22"/>
        </w:rPr>
        <w:t>,</w:t>
      </w:r>
      <w:r w:rsidRPr="00BB424F">
        <w:rPr>
          <w:szCs w:val="22"/>
        </w:rPr>
        <w:t>se configura como entidad mercantil, anónima, cuyo capital pertenece mayoritariamente al Excmo. Cabildo Insular de Tenerife, debe cumplir con las disposiciones que le sean de aplicación establecidas en la Ley 19/2013, de</w:t>
      </w:r>
      <w:r w:rsidRPr="00633F21">
        <w:t xml:space="preserve"> 19 de diciembre, de transparencia, acceso a la información pública y buen gobierno (en adelante, “Ley Estatal de Transparencia” o “Ley 19/2013”); la Ley 12/2014, de Transparencia y Acceso a la información Pública (en adelante, “Ley Autonómica de Transparencia” o “Ley 12/2014”), y la Ley 8/2015, de Cabildos (en adelante, “Ley del Cabildo” o “Ley 8/2015”).</w:t>
      </w:r>
    </w:p>
    <w:p w14:paraId="08531E84" w14:textId="0F1766AB" w:rsidR="00633F21" w:rsidRDefault="00633F21" w:rsidP="00633F21">
      <w:r>
        <w:t xml:space="preserve"> </w:t>
      </w:r>
    </w:p>
    <w:p w14:paraId="6AEDF9B1" w14:textId="77777777" w:rsidR="001E2A96" w:rsidRDefault="001E2A96" w:rsidP="00633F21">
      <w:r>
        <w:t>Los</w:t>
      </w:r>
      <w:r w:rsidR="00633F21">
        <w:t xml:space="preserve"> órgano</w:t>
      </w:r>
      <w:r>
        <w:t>s</w:t>
      </w:r>
      <w:r w:rsidR="00633F21">
        <w:t xml:space="preserve"> de contratación de </w:t>
      </w:r>
      <w:r w:rsidR="00F37B41" w:rsidRPr="00633F21">
        <w:rPr>
          <w:b/>
          <w:bCs/>
        </w:rPr>
        <w:t>SPET, Turismo de Tenerife S.A</w:t>
      </w:r>
      <w:r w:rsidR="00F37B41" w:rsidRPr="00BB424F">
        <w:rPr>
          <w:rFonts w:cs="Tahoma"/>
          <w:b/>
          <w:bCs/>
        </w:rPr>
        <w:t>.</w:t>
      </w:r>
      <w:r w:rsidR="00F37B41">
        <w:rPr>
          <w:rFonts w:cs="Tahoma"/>
          <w:b/>
          <w:bCs/>
        </w:rPr>
        <w:t xml:space="preserve"> </w:t>
      </w:r>
      <w:r w:rsidR="00633F21">
        <w:t>s</w:t>
      </w:r>
      <w:r>
        <w:t>on:</w:t>
      </w:r>
    </w:p>
    <w:p w14:paraId="77C66360" w14:textId="21364340" w:rsidR="00633F21" w:rsidRDefault="004F3840" w:rsidP="00633F21">
      <w:r w:rsidRPr="006C587A">
        <w:rPr>
          <w:b/>
          <w:bCs/>
        </w:rPr>
        <w:t>Vicepresidente Primero</w:t>
      </w:r>
      <w:r w:rsidRPr="006C587A">
        <w:rPr>
          <w:b/>
          <w:bCs/>
        </w:rPr>
        <w:t xml:space="preserve">, </w:t>
      </w:r>
      <w:r w:rsidRPr="006C587A">
        <w:rPr>
          <w:b/>
          <w:bCs/>
        </w:rPr>
        <w:t xml:space="preserve">D. Aarón </w:t>
      </w:r>
      <w:proofErr w:type="spellStart"/>
      <w:r w:rsidRPr="006C587A">
        <w:rPr>
          <w:b/>
          <w:bCs/>
        </w:rPr>
        <w:t>Afonso</w:t>
      </w:r>
      <w:proofErr w:type="spellEnd"/>
      <w:r w:rsidRPr="006C587A">
        <w:rPr>
          <w:b/>
          <w:bCs/>
        </w:rPr>
        <w:t xml:space="preserve"> González</w:t>
      </w:r>
      <w:r w:rsidR="00633F21">
        <w:t>, según facultades otorgadas mediante Acuerdo del Consejo de Administración</w:t>
      </w:r>
      <w:r w:rsidR="00633F21" w:rsidRPr="006C587A">
        <w:t xml:space="preserve">, de fecha </w:t>
      </w:r>
      <w:r w:rsidR="006744A2" w:rsidRPr="006C587A">
        <w:t>0</w:t>
      </w:r>
      <w:r w:rsidR="00633F21" w:rsidRPr="006C587A">
        <w:t xml:space="preserve">3 de </w:t>
      </w:r>
      <w:r w:rsidR="006744A2" w:rsidRPr="006C587A">
        <w:t>noviembre</w:t>
      </w:r>
      <w:r w:rsidR="00633F21" w:rsidRPr="006C587A">
        <w:t xml:space="preserve"> de 2019.</w:t>
      </w:r>
    </w:p>
    <w:p w14:paraId="1BC5E837" w14:textId="720DE86A" w:rsidR="00CA23E7" w:rsidRDefault="003278B5" w:rsidP="00633F21">
      <w:r w:rsidRPr="00AA0A7C">
        <w:rPr>
          <w:rFonts w:cs="Tahoma"/>
        </w:rPr>
        <w:t xml:space="preserve">Plataforma de Contratación del Estado en </w:t>
      </w:r>
      <w:r>
        <w:rPr>
          <w:rFonts w:cs="Tahoma"/>
        </w:rPr>
        <w:t>e</w:t>
      </w:r>
      <w:r w:rsidRPr="00AA0A7C">
        <w:rPr>
          <w:rFonts w:cs="Tahoma"/>
        </w:rPr>
        <w:t>l siguiente enlace</w:t>
      </w:r>
      <w:r>
        <w:rPr>
          <w:rFonts w:cs="Tahoma"/>
        </w:rPr>
        <w:t>:</w:t>
      </w:r>
    </w:p>
    <w:p w14:paraId="60E49542" w14:textId="77777777" w:rsidR="00CA23E7" w:rsidRPr="006C587A" w:rsidRDefault="00CA23E7" w:rsidP="006C587A">
      <w:pPr>
        <w:pStyle w:val="Normal1"/>
      </w:pPr>
      <w:hyperlink r:id="rId11" w:history="1">
        <w:r w:rsidRPr="006C587A">
          <w:rPr>
            <w:rStyle w:val="Hipervnculo"/>
            <w:color w:val="auto"/>
          </w:rPr>
          <w:t xml:space="preserve">Consejo de Administración de </w:t>
        </w:r>
        <w:proofErr w:type="spellStart"/>
        <w:r w:rsidRPr="006C587A">
          <w:rPr>
            <w:rStyle w:val="Hipervnculo"/>
            <w:color w:val="auto"/>
          </w:rPr>
          <w:t>Spet</w:t>
        </w:r>
        <w:proofErr w:type="spellEnd"/>
        <w:r w:rsidRPr="006C587A">
          <w:rPr>
            <w:rStyle w:val="Hipervnculo"/>
            <w:color w:val="auto"/>
          </w:rPr>
          <w:t>, Turismo de Tenerife, S.A.</w:t>
        </w:r>
      </w:hyperlink>
    </w:p>
    <w:p w14:paraId="159B0766" w14:textId="77777777" w:rsidR="003278B5" w:rsidRDefault="003278B5" w:rsidP="003278B5">
      <w:pPr>
        <w:rPr>
          <w:rFonts w:cs="Tahoma"/>
        </w:rPr>
      </w:pPr>
    </w:p>
    <w:p w14:paraId="2EBA98B4" w14:textId="70398046" w:rsidR="003278B5" w:rsidRDefault="00805E15" w:rsidP="003278B5">
      <w:r w:rsidRPr="006C587A">
        <w:rPr>
          <w:b/>
          <w:bCs/>
        </w:rPr>
        <w:t xml:space="preserve">Consejero </w:t>
      </w:r>
      <w:proofErr w:type="gramStart"/>
      <w:r w:rsidRPr="006C587A">
        <w:rPr>
          <w:b/>
          <w:bCs/>
        </w:rPr>
        <w:t>Delegado</w:t>
      </w:r>
      <w:proofErr w:type="gramEnd"/>
      <w:r w:rsidRPr="006C587A">
        <w:rPr>
          <w:b/>
          <w:bCs/>
        </w:rPr>
        <w:t xml:space="preserve"> D. David Miguel Pérez González</w:t>
      </w:r>
      <w:r w:rsidR="003278B5">
        <w:t xml:space="preserve">, según facultades otorgadas mediante Acuerdo del Consejo de Administración, </w:t>
      </w:r>
      <w:r w:rsidR="006C587A" w:rsidRPr="006C587A">
        <w:t>de fecha 03 de noviembre de 2019</w:t>
      </w:r>
      <w:r w:rsidR="003278B5">
        <w:t>.</w:t>
      </w:r>
    </w:p>
    <w:p w14:paraId="21D4B1BB" w14:textId="7777A1FA" w:rsidR="003278B5" w:rsidRPr="003278B5" w:rsidRDefault="003278B5" w:rsidP="003278B5">
      <w:pPr>
        <w:rPr>
          <w:rFonts w:cs="Tahoma"/>
        </w:rPr>
      </w:pPr>
      <w:r w:rsidRPr="003278B5">
        <w:rPr>
          <w:rFonts w:cs="Tahoma"/>
        </w:rPr>
        <w:t xml:space="preserve">Plataforma de Contratación del Estado en el </w:t>
      </w:r>
      <w:proofErr w:type="gramStart"/>
      <w:r w:rsidRPr="003278B5">
        <w:rPr>
          <w:rFonts w:cs="Tahoma"/>
        </w:rPr>
        <w:t>siguientes enlace</w:t>
      </w:r>
      <w:proofErr w:type="gramEnd"/>
      <w:r w:rsidRPr="003278B5">
        <w:rPr>
          <w:rFonts w:cs="Tahoma"/>
        </w:rPr>
        <w:t>:</w:t>
      </w:r>
    </w:p>
    <w:p w14:paraId="7BBDB94A" w14:textId="39F01F49" w:rsidR="00CA23E7" w:rsidRPr="00112E22" w:rsidRDefault="00CA23E7" w:rsidP="003E3F0A">
      <w:pPr>
        <w:pStyle w:val="Normal1"/>
        <w:rPr>
          <w:rStyle w:val="Hipervnculo"/>
          <w:color w:val="auto"/>
        </w:rPr>
      </w:pPr>
      <w:hyperlink r:id="rId12" w:history="1">
        <w:r w:rsidRPr="00112E22">
          <w:rPr>
            <w:rStyle w:val="Hipervnculo"/>
            <w:color w:val="auto"/>
          </w:rPr>
          <w:t xml:space="preserve">Consejería </w:t>
        </w:r>
        <w:proofErr w:type="gramStart"/>
        <w:r w:rsidRPr="00112E22">
          <w:rPr>
            <w:rStyle w:val="Hipervnculo"/>
            <w:color w:val="auto"/>
          </w:rPr>
          <w:t>Delegada</w:t>
        </w:r>
        <w:proofErr w:type="gramEnd"/>
        <w:r w:rsidRPr="00112E22">
          <w:rPr>
            <w:rStyle w:val="Hipervnculo"/>
            <w:color w:val="auto"/>
          </w:rPr>
          <w:t xml:space="preserve"> de </w:t>
        </w:r>
        <w:proofErr w:type="spellStart"/>
        <w:r w:rsidRPr="00112E22">
          <w:rPr>
            <w:rStyle w:val="Hipervnculo"/>
            <w:color w:val="auto"/>
          </w:rPr>
          <w:t>Spet</w:t>
        </w:r>
        <w:proofErr w:type="spellEnd"/>
        <w:r w:rsidRPr="00112E22">
          <w:rPr>
            <w:rStyle w:val="Hipervnculo"/>
            <w:color w:val="auto"/>
          </w:rPr>
          <w:t>, Turismo de Tenerife, S.A.</w:t>
        </w:r>
      </w:hyperlink>
    </w:p>
    <w:p w14:paraId="60BE0366" w14:textId="77777777" w:rsidR="00633F21" w:rsidRDefault="00633F21" w:rsidP="00633F21">
      <w:r>
        <w:t>Datos de contacto de contratación:</w:t>
      </w:r>
    </w:p>
    <w:p w14:paraId="1B92FB19" w14:textId="54649F8A" w:rsidR="00633F21" w:rsidRDefault="00633F21" w:rsidP="003A46F6">
      <w:pPr>
        <w:spacing w:before="120" w:after="120"/>
      </w:pPr>
      <w:r>
        <w:t>•</w:t>
      </w:r>
      <w:r>
        <w:tab/>
      </w:r>
      <w:r>
        <w:t xml:space="preserve">Avenida Constitución </w:t>
      </w:r>
      <w:proofErr w:type="spellStart"/>
      <w:r w:rsidR="00BB424F">
        <w:t>nº</w:t>
      </w:r>
      <w:proofErr w:type="spellEnd"/>
      <w:r w:rsidR="00BB424F">
        <w:t xml:space="preserve"> 12</w:t>
      </w:r>
      <w:r>
        <w:t>, 3</w:t>
      </w:r>
      <w:r w:rsidR="00BB424F">
        <w:t>8</w:t>
      </w:r>
      <w:r>
        <w:t>00</w:t>
      </w:r>
      <w:r w:rsidR="00BB424F">
        <w:t>5</w:t>
      </w:r>
      <w:r>
        <w:t xml:space="preserve"> </w:t>
      </w:r>
      <w:r w:rsidR="00BB424F">
        <w:t>Santa Cruz de Tenerife</w:t>
      </w:r>
    </w:p>
    <w:p w14:paraId="70B7BB7B" w14:textId="31132F1D" w:rsidR="00633F21" w:rsidRDefault="00633F21" w:rsidP="003A46F6">
      <w:pPr>
        <w:spacing w:before="120" w:after="120"/>
      </w:pPr>
      <w:r>
        <w:t>•</w:t>
      </w:r>
      <w:r>
        <w:tab/>
      </w:r>
      <w:proofErr w:type="spellStart"/>
      <w:r>
        <w:t>T</w:t>
      </w:r>
      <w:r w:rsidR="004B59B6">
        <w:t>e</w:t>
      </w:r>
      <w:r w:rsidR="003A46F6">
        <w:t>f</w:t>
      </w:r>
      <w:proofErr w:type="spellEnd"/>
      <w:r>
        <w:t xml:space="preserve">: </w:t>
      </w:r>
      <w:r w:rsidR="004B59B6" w:rsidRPr="004B59B6">
        <w:t>647346448</w:t>
      </w:r>
    </w:p>
    <w:p w14:paraId="53A04FE0" w14:textId="182CC54B" w:rsidR="00633F21" w:rsidRDefault="00633F21" w:rsidP="003A46F6">
      <w:pPr>
        <w:spacing w:before="120" w:after="120"/>
      </w:pPr>
      <w:r>
        <w:t>•</w:t>
      </w:r>
      <w:r>
        <w:tab/>
        <w:t xml:space="preserve">Email: </w:t>
      </w:r>
      <w:r>
        <w:t>licitaciones</w:t>
      </w:r>
      <w:r>
        <w:t>@</w:t>
      </w:r>
      <w:r w:rsidR="001A398A">
        <w:t>web</w:t>
      </w:r>
      <w:r>
        <w:t>tenerife</w:t>
      </w:r>
      <w:r>
        <w:t>.com</w:t>
      </w:r>
    </w:p>
    <w:p w14:paraId="2CFCC72E" w14:textId="77777777" w:rsidR="0081646B" w:rsidRPr="00DC157D" w:rsidRDefault="0081646B" w:rsidP="00DC157D"/>
    <w:sectPr w:rsidR="0081646B" w:rsidRPr="00DC157D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1D9E" w14:textId="77777777" w:rsidR="00633F21" w:rsidRDefault="00633F21" w:rsidP="00CB09E4">
      <w:r>
        <w:separator/>
      </w:r>
    </w:p>
  </w:endnote>
  <w:endnote w:type="continuationSeparator" w:id="0">
    <w:p w14:paraId="7B40D230" w14:textId="77777777" w:rsidR="00633F21" w:rsidRDefault="00633F21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772603CF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16AC4090" wp14:editId="693589CF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5F4BE90" wp14:editId="593F7786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811A3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6F896EE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066FB7AF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5F4BE9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4BB811A3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6F896EE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066FB7AF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D92804" wp14:editId="0FE12794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5282B1C1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92804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5282B1C1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EFEC" w14:textId="77777777" w:rsidR="00633F21" w:rsidRDefault="00633F21" w:rsidP="00CB09E4">
      <w:r>
        <w:separator/>
      </w:r>
    </w:p>
  </w:footnote>
  <w:footnote w:type="continuationSeparator" w:id="0">
    <w:p w14:paraId="278CAEFA" w14:textId="77777777" w:rsidR="00633F21" w:rsidRDefault="00633F21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BF65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FBE2D6" wp14:editId="093A250E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D56"/>
    <w:multiLevelType w:val="hybridMultilevel"/>
    <w:tmpl w:val="E9A05448"/>
    <w:lvl w:ilvl="0" w:tplc="E550BFB4">
      <w:start w:val="1"/>
      <w:numFmt w:val="bullet"/>
      <w:pStyle w:val="Norma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472187">
    <w:abstractNumId w:val="0"/>
  </w:num>
  <w:num w:numId="2" w16cid:durableId="341250764">
    <w:abstractNumId w:val="0"/>
  </w:num>
  <w:num w:numId="3" w16cid:durableId="194939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1"/>
    <w:rsid w:val="0009386B"/>
    <w:rsid w:val="000A607F"/>
    <w:rsid w:val="00112E22"/>
    <w:rsid w:val="001A398A"/>
    <w:rsid w:val="001C5BC9"/>
    <w:rsid w:val="001E2A96"/>
    <w:rsid w:val="001F7E78"/>
    <w:rsid w:val="00230483"/>
    <w:rsid w:val="00234923"/>
    <w:rsid w:val="002641F1"/>
    <w:rsid w:val="002776B5"/>
    <w:rsid w:val="002B4AEC"/>
    <w:rsid w:val="003278B5"/>
    <w:rsid w:val="003317B7"/>
    <w:rsid w:val="003A46F6"/>
    <w:rsid w:val="004A58CE"/>
    <w:rsid w:val="004B59B6"/>
    <w:rsid w:val="004E2946"/>
    <w:rsid w:val="004F3840"/>
    <w:rsid w:val="00590ABA"/>
    <w:rsid w:val="00633F21"/>
    <w:rsid w:val="006744A2"/>
    <w:rsid w:val="006C587A"/>
    <w:rsid w:val="006D1E3D"/>
    <w:rsid w:val="007B4283"/>
    <w:rsid w:val="00805E15"/>
    <w:rsid w:val="008158CC"/>
    <w:rsid w:val="0081646B"/>
    <w:rsid w:val="0085444D"/>
    <w:rsid w:val="00893209"/>
    <w:rsid w:val="008C657D"/>
    <w:rsid w:val="008D6DBB"/>
    <w:rsid w:val="00920594"/>
    <w:rsid w:val="00990E23"/>
    <w:rsid w:val="00A91231"/>
    <w:rsid w:val="00B24194"/>
    <w:rsid w:val="00B81B11"/>
    <w:rsid w:val="00BB424F"/>
    <w:rsid w:val="00CA23E7"/>
    <w:rsid w:val="00CB09E4"/>
    <w:rsid w:val="00CF415F"/>
    <w:rsid w:val="00D6700A"/>
    <w:rsid w:val="00DA2047"/>
    <w:rsid w:val="00DC157D"/>
    <w:rsid w:val="00DD2FC4"/>
    <w:rsid w:val="00E259E1"/>
    <w:rsid w:val="00E80087"/>
    <w:rsid w:val="00EF6E65"/>
    <w:rsid w:val="00F03AE6"/>
    <w:rsid w:val="00F07C7E"/>
    <w:rsid w:val="00F1753A"/>
    <w:rsid w:val="00F37B41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6B83"/>
  <w15:chartTrackingRefBased/>
  <w15:docId w15:val="{3B5A105B-6262-442F-9270-1FF74A8A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6C587A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0" w:line="276" w:lineRule="auto"/>
      <w:ind w:right="254"/>
      <w:outlineLvl w:val="2"/>
    </w:pPr>
    <w:rPr>
      <w:rFonts w:eastAsia="Cambria" w:cs="Tahoma"/>
      <w:sz w:val="24"/>
      <w:u w:color="000000"/>
      <w:bdr w:val="nil"/>
      <w:shd w:val="clear" w:color="auto" w:fill="FFFFFF"/>
      <w:lang w:eastAsia="es-ES_tradnl"/>
    </w:rPr>
  </w:style>
  <w:style w:type="character" w:customStyle="1" w:styleId="Normal1Char">
    <w:name w:val="Normal 1 Char"/>
    <w:basedOn w:val="Fuentedeprrafopredeter"/>
    <w:link w:val="Normal1"/>
    <w:rsid w:val="006C587A"/>
    <w:rPr>
      <w:rFonts w:ascii="Tahoma" w:eastAsia="Cambria" w:hAnsi="Tahoma" w:cs="Tahoma"/>
      <w:u w:color="000000"/>
      <w:bdr w:val="nil"/>
      <w:lang w:eastAsia="es-ES_tradnl"/>
    </w:rPr>
  </w:style>
  <w:style w:type="paragraph" w:styleId="Prrafodelista">
    <w:name w:val="List Paragraph"/>
    <w:basedOn w:val="Normal"/>
    <w:uiPriority w:val="34"/>
    <w:qFormat/>
    <w:rsid w:val="0032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2" ma:contentTypeDescription="Crear nuevo documento." ma:contentTypeScope="" ma:versionID="7beb4c5d2c9240e817df27f2b5a02f87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fb5ad23552bcb31afc653fc75a33441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documentManagement/types"/>
    <ds:schemaRef ds:uri="http://purl.org/dc/dcmitype/"/>
    <ds:schemaRef ds:uri="7a030247-bcf2-4dab-b291-840fc3fe1848"/>
    <ds:schemaRef ds:uri="http://schemas.microsoft.com/sharepoint/v3/field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2d3a78-3b2f-46a8-9bb4-3313d07095f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DC447-7C2D-434E-856C-5F690C02D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17</cp:revision>
  <cp:lastPrinted>2022-06-13T13:50:00Z</cp:lastPrinted>
  <dcterms:created xsi:type="dcterms:W3CDTF">2022-06-13T12:49:00Z</dcterms:created>
  <dcterms:modified xsi:type="dcterms:W3CDTF">2022-06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</Properties>
</file>